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AEA" w:rsidRPr="00341084" w:rsidRDefault="00145AEA" w:rsidP="00145AE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341084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 wp14:anchorId="21F3B85B" wp14:editId="1DF42F10">
            <wp:simplePos x="0" y="0"/>
            <wp:positionH relativeFrom="column">
              <wp:posOffset>2857500</wp:posOffset>
            </wp:positionH>
            <wp:positionV relativeFrom="paragraph">
              <wp:posOffset>-228600</wp:posOffset>
            </wp:positionV>
            <wp:extent cx="720090" cy="720090"/>
            <wp:effectExtent l="0" t="0" r="3810" b="381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5AEA" w:rsidRPr="00341084" w:rsidRDefault="00145AEA" w:rsidP="00145AE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</w:p>
    <w:tbl>
      <w:tblPr>
        <w:tblW w:w="10095" w:type="dxa"/>
        <w:tblLayout w:type="fixed"/>
        <w:tblLook w:val="0000" w:firstRow="0" w:lastRow="0" w:firstColumn="0" w:lastColumn="0" w:noHBand="0" w:noVBand="0"/>
      </w:tblPr>
      <w:tblGrid>
        <w:gridCol w:w="4608"/>
        <w:gridCol w:w="1260"/>
        <w:gridCol w:w="4227"/>
      </w:tblGrid>
      <w:tr w:rsidR="00145AEA" w:rsidRPr="00341084" w:rsidTr="00E20513">
        <w:trPr>
          <w:cantSplit/>
          <w:trHeight w:val="792"/>
        </w:trPr>
        <w:tc>
          <w:tcPr>
            <w:tcW w:w="4608" w:type="dxa"/>
          </w:tcPr>
          <w:p w:rsidR="00145AEA" w:rsidRPr="00341084" w:rsidRDefault="00145AEA" w:rsidP="00E20513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</w:pPr>
          </w:p>
          <w:p w:rsidR="00145AEA" w:rsidRPr="00341084" w:rsidRDefault="00145AEA" w:rsidP="00E20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6"/>
                <w:szCs w:val="26"/>
                <w:lang w:eastAsia="ru-RU"/>
              </w:rPr>
            </w:pPr>
            <w:r w:rsidRPr="00341084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ru-RU"/>
              </w:rPr>
              <w:t>ЧУВАШСКАЯ РЕСПУБЛИКА</w:t>
            </w:r>
            <w:r w:rsidRPr="00341084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145AEA" w:rsidRPr="00341084" w:rsidRDefault="00145AEA" w:rsidP="00E20513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108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  <w:lang w:eastAsia="ru-RU"/>
              </w:rPr>
              <w:t>ЯНТИКОВСКИЙ</w:t>
            </w:r>
            <w:r w:rsidRPr="0034108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  <w:t xml:space="preserve"> РАЙОН  </w:t>
            </w:r>
          </w:p>
          <w:p w:rsidR="00145AEA" w:rsidRPr="00341084" w:rsidRDefault="00145AEA" w:rsidP="00E20513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60" w:type="dxa"/>
            <w:vMerge w:val="restart"/>
          </w:tcPr>
          <w:p w:rsidR="00145AEA" w:rsidRPr="00341084" w:rsidRDefault="00145AEA" w:rsidP="00E20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45AEA" w:rsidRPr="00341084" w:rsidRDefault="00145AEA" w:rsidP="00E20513">
            <w:pPr>
              <w:spacing w:after="0" w:line="240" w:lineRule="auto"/>
              <w:ind w:hanging="28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45AEA" w:rsidRPr="00341084" w:rsidRDefault="00145AEA" w:rsidP="00E20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27" w:type="dxa"/>
          </w:tcPr>
          <w:p w:rsidR="00145AEA" w:rsidRPr="00341084" w:rsidRDefault="00145AEA" w:rsidP="00E20513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</w:pPr>
          </w:p>
          <w:p w:rsidR="00145AEA" w:rsidRPr="00341084" w:rsidRDefault="00145AEA" w:rsidP="00E20513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</w:pPr>
            <w:r w:rsidRPr="0034108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  <w:t>ЧĂВАШ РЕСПУБЛИКИ</w:t>
            </w:r>
          </w:p>
          <w:p w:rsidR="00145AEA" w:rsidRPr="00341084" w:rsidRDefault="00145AEA" w:rsidP="00E20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ru-RU"/>
              </w:rPr>
            </w:pPr>
            <w:r w:rsidRPr="0034108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  <w:t>ТĂВАЙ РАЙОНĚ</w:t>
            </w:r>
          </w:p>
          <w:p w:rsidR="00145AEA" w:rsidRPr="00341084" w:rsidRDefault="00145AEA" w:rsidP="00E20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4108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145AEA" w:rsidRPr="00341084" w:rsidTr="00E20513">
        <w:trPr>
          <w:cantSplit/>
          <w:trHeight w:val="2300"/>
        </w:trPr>
        <w:tc>
          <w:tcPr>
            <w:tcW w:w="4608" w:type="dxa"/>
          </w:tcPr>
          <w:p w:rsidR="00145AEA" w:rsidRPr="00341084" w:rsidRDefault="00145AEA" w:rsidP="00E20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</w:pPr>
            <w:r w:rsidRPr="0034108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  <w:t xml:space="preserve"> АДМИНИСТРАЦИЯ </w:t>
            </w:r>
          </w:p>
          <w:p w:rsidR="00145AEA" w:rsidRPr="00341084" w:rsidRDefault="00145AEA" w:rsidP="00E20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</w:pPr>
            <w:r w:rsidRPr="0034108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  <w:t>ШИМКУССКОГО СЕЛЬСКОГО</w:t>
            </w:r>
          </w:p>
          <w:p w:rsidR="00145AEA" w:rsidRPr="00341084" w:rsidRDefault="00145AEA" w:rsidP="00E20513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  <w:lang w:eastAsia="ru-RU"/>
              </w:rPr>
            </w:pPr>
            <w:r w:rsidRPr="0034108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  <w:t>ПОСЕЛЕНИЯ</w:t>
            </w:r>
            <w:r w:rsidRPr="00341084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145AEA" w:rsidRPr="00341084" w:rsidRDefault="00145AEA" w:rsidP="00E20513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  <w:lang w:eastAsia="ru-RU"/>
              </w:rPr>
            </w:pPr>
          </w:p>
          <w:p w:rsidR="00145AEA" w:rsidRPr="00341084" w:rsidRDefault="00145AEA" w:rsidP="00E20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  <w:lang w:eastAsia="ru-RU"/>
              </w:rPr>
            </w:pPr>
            <w:r w:rsidRPr="0034108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  <w:lang w:eastAsia="ru-RU"/>
              </w:rPr>
              <w:t>ПОСТАНОВЛЕНИЕ</w:t>
            </w:r>
          </w:p>
          <w:p w:rsidR="00145AEA" w:rsidRPr="00341084" w:rsidRDefault="00145AEA" w:rsidP="00E20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eastAsia="ru-RU"/>
              </w:rPr>
            </w:pPr>
          </w:p>
          <w:p w:rsidR="00145AEA" w:rsidRPr="00341084" w:rsidRDefault="00145AEA" w:rsidP="00E20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u w:val="single"/>
                <w:lang w:eastAsia="ru-RU"/>
              </w:rPr>
              <w:t>30</w:t>
            </w:r>
            <w:r w:rsidRPr="00341084">
              <w:rPr>
                <w:rFonts w:ascii="Times New Roman" w:eastAsia="Times New Roman" w:hAnsi="Times New Roman" w:cs="Times New Roman"/>
                <w:noProof/>
                <w:sz w:val="26"/>
                <w:szCs w:val="26"/>
                <w:u w:val="single"/>
                <w:lang w:eastAsia="ru-RU"/>
              </w:rPr>
              <w:t xml:space="preserve"> ноября 2020 г.  № 5</w:t>
            </w:r>
            <w:r w:rsidR="00B00C07">
              <w:rPr>
                <w:rFonts w:ascii="Times New Roman" w:eastAsia="Times New Roman" w:hAnsi="Times New Roman" w:cs="Times New Roman"/>
                <w:noProof/>
                <w:sz w:val="26"/>
                <w:szCs w:val="26"/>
                <w:u w:val="single"/>
                <w:lang w:eastAsia="ru-RU"/>
              </w:rPr>
              <w:t>4</w:t>
            </w:r>
            <w:r w:rsidRPr="00341084">
              <w:rPr>
                <w:rFonts w:ascii="Times New Roman" w:eastAsia="Times New Roman" w:hAnsi="Times New Roman" w:cs="Times New Roman"/>
                <w:noProof/>
                <w:sz w:val="26"/>
                <w:szCs w:val="26"/>
                <w:u w:val="single"/>
                <w:lang w:eastAsia="ru-RU"/>
              </w:rPr>
              <w:t xml:space="preserve"> </w:t>
            </w:r>
          </w:p>
          <w:p w:rsidR="00145AEA" w:rsidRPr="00341084" w:rsidRDefault="00145AEA" w:rsidP="00E20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eastAsia="ru-RU"/>
              </w:rPr>
            </w:pPr>
            <w:r w:rsidRPr="00341084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село Шимкусы</w:t>
            </w:r>
          </w:p>
        </w:tc>
        <w:tc>
          <w:tcPr>
            <w:tcW w:w="1260" w:type="dxa"/>
            <w:vMerge/>
          </w:tcPr>
          <w:p w:rsidR="00145AEA" w:rsidRPr="00341084" w:rsidRDefault="00145AEA" w:rsidP="00E20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27" w:type="dxa"/>
          </w:tcPr>
          <w:p w:rsidR="00145AEA" w:rsidRPr="00341084" w:rsidRDefault="00145AEA" w:rsidP="00E20513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</w:pPr>
            <w:r w:rsidRPr="0034108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  <w:t xml:space="preserve">ТУРИКАС ТУШКИЛ ЯЛ ПОСЕЛЕНИЙĚН </w:t>
            </w:r>
          </w:p>
          <w:p w:rsidR="00145AEA" w:rsidRPr="00341084" w:rsidRDefault="00145AEA" w:rsidP="00E20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eastAsia="ru-RU"/>
              </w:rPr>
            </w:pPr>
            <w:r w:rsidRPr="0034108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  <w:lang w:eastAsia="ru-RU"/>
              </w:rPr>
              <w:t>АДМИНИСТРАЦИЙ</w:t>
            </w:r>
            <w:r w:rsidRPr="0034108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  <w:t>Ě</w:t>
            </w:r>
            <w:r w:rsidRPr="00341084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145AEA" w:rsidRPr="00341084" w:rsidRDefault="00145AEA" w:rsidP="00E20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  <w:lang w:eastAsia="ru-RU"/>
              </w:rPr>
            </w:pPr>
          </w:p>
          <w:p w:rsidR="00145AEA" w:rsidRPr="00341084" w:rsidRDefault="00145AEA" w:rsidP="00E20513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  <w:lang w:eastAsia="ru-RU"/>
              </w:rPr>
            </w:pPr>
            <w:r w:rsidRPr="0034108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  <w:lang w:eastAsia="ru-RU"/>
              </w:rPr>
              <w:t>ЙЫШĂНУ</w:t>
            </w:r>
          </w:p>
          <w:p w:rsidR="00145AEA" w:rsidRPr="00341084" w:rsidRDefault="00145AEA" w:rsidP="00E20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145AEA" w:rsidRPr="00341084" w:rsidRDefault="00B00C07" w:rsidP="00E20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u w:val="single"/>
                <w:lang w:eastAsia="ru-RU"/>
              </w:rPr>
              <w:t>30</w:t>
            </w:r>
            <w:r w:rsidR="00145AEA" w:rsidRPr="00341084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u w:val="single"/>
                <w:lang w:eastAsia="ru-RU"/>
              </w:rPr>
              <w:t xml:space="preserve"> ноябрь 2020 ç. 5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u w:val="single"/>
                <w:lang w:eastAsia="ru-RU"/>
              </w:rPr>
              <w:t>4</w:t>
            </w:r>
            <w:r w:rsidR="00145AEA" w:rsidRPr="00341084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u w:val="single"/>
                <w:lang w:eastAsia="ru-RU"/>
              </w:rPr>
              <w:t xml:space="preserve"> № </w:t>
            </w:r>
          </w:p>
          <w:p w:rsidR="00145AEA" w:rsidRPr="00341084" w:rsidRDefault="00145AEA" w:rsidP="00E20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noProof/>
                <w:sz w:val="26"/>
                <w:szCs w:val="26"/>
                <w:lang w:eastAsia="ru-RU"/>
              </w:rPr>
            </w:pPr>
            <w:r w:rsidRPr="00341084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eastAsia="ru-RU"/>
              </w:rPr>
              <w:t xml:space="preserve"> Турикас Тушкил ялě</w:t>
            </w:r>
            <w:r w:rsidRPr="00341084">
              <w:rPr>
                <w:rFonts w:ascii="Times New Roman" w:eastAsia="Times New Roman" w:hAnsi="Times New Roman" w:cs="Times New Roman"/>
                <w:noProof/>
                <w:sz w:val="26"/>
                <w:szCs w:val="26"/>
                <w:u w:val="single"/>
                <w:lang w:eastAsia="ru-RU"/>
              </w:rPr>
              <w:t xml:space="preserve"> </w:t>
            </w:r>
          </w:p>
        </w:tc>
      </w:tr>
    </w:tbl>
    <w:p w:rsidR="00145AEA" w:rsidRPr="00341084" w:rsidRDefault="00145AEA" w:rsidP="00145A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C07" w:rsidRPr="00B00C07" w:rsidRDefault="00B00C07" w:rsidP="00B00C07">
      <w:pPr>
        <w:spacing w:after="0" w:line="240" w:lineRule="auto"/>
        <w:ind w:right="39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административный регламент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имкус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0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по  предоставлению </w:t>
      </w:r>
      <w:r w:rsidRPr="00B00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й услуги «Отчуждение недвижимого имущества, находящегося в муниципальной собственност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имкус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00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Янтиковского района </w:t>
      </w:r>
      <w:r w:rsidRPr="00B00C07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Чувашской Республики</w:t>
      </w:r>
      <w:r w:rsidRPr="00B00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арендуемого субъектами малого и среднего предпринимательства»</w:t>
      </w:r>
    </w:p>
    <w:p w:rsidR="00B00C07" w:rsidRPr="00B00C07" w:rsidRDefault="00B00C07" w:rsidP="00B00C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C07" w:rsidRPr="00B00C07" w:rsidRDefault="00B00C07" w:rsidP="00B00C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C07" w:rsidRPr="00B00C07" w:rsidRDefault="00B00C07" w:rsidP="00B00C0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 Федеральным законом от 27.07.2010 № 210-ФЗ «Об организации предоставления государственных и муниципальных услуг», администрац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имкус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0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Янтиковского района </w:t>
      </w:r>
      <w:proofErr w:type="gramStart"/>
      <w:r w:rsidRPr="00B00C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B00C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я е т</w:t>
      </w:r>
      <w:r w:rsidRPr="00B00C0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00C07" w:rsidRPr="00B00C07" w:rsidRDefault="00B00C07" w:rsidP="00B00C0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0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административный регламент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имкус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0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по  предоставлению </w:t>
      </w:r>
      <w:r w:rsidRPr="00B00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й услуги «Отчуждение недвижимого имущества, находящегося в муниципальной собственност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имкус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00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Янтиковского района </w:t>
      </w:r>
      <w:r w:rsidRPr="00B00C07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Чувашской Республики</w:t>
      </w:r>
      <w:r w:rsidRPr="00B00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арендуемого субъектами малого и среднего предпринимательства» (далее - Регламент), утвержденный постановлением администраци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имкус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от 14.</w:t>
      </w:r>
      <w:r w:rsidRPr="00B00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.2020 № 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B00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ледующ</w:t>
      </w:r>
      <w:r w:rsidR="00926B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B00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 изменени</w:t>
      </w:r>
      <w:r w:rsidR="00926B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bookmarkStart w:id="0" w:name="_GoBack"/>
      <w:bookmarkEnd w:id="0"/>
      <w:r w:rsidRPr="00B00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B00C07" w:rsidRPr="00B00C07" w:rsidRDefault="00B00C07" w:rsidP="00B00C0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C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раздел 5 Регламента дополнить пунктом 106.1. следующего содержания:</w:t>
      </w:r>
    </w:p>
    <w:p w:rsidR="00B00C07" w:rsidRPr="00B00C07" w:rsidRDefault="00B00C07" w:rsidP="00B00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06.1. </w:t>
      </w:r>
      <w:proofErr w:type="gramStart"/>
      <w:r w:rsidRPr="00B00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знания жалобы подлежащей удовлетворению в ответе заявителю,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 </w:t>
      </w:r>
      <w:hyperlink r:id="rId8" w:anchor="dst100352" w:history="1">
        <w:r w:rsidRPr="00B00C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1. статьи 16</w:t>
        </w:r>
      </w:hyperlink>
      <w:r w:rsidRPr="00B00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-ФЗ «Об организации предоставления государственных и муниципальных услуг»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</w:t>
      </w:r>
      <w:proofErr w:type="gramEnd"/>
      <w:r w:rsidRPr="00B00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или муниципальной услуги</w:t>
      </w:r>
      <w:proofErr w:type="gramStart"/>
      <w:r w:rsidRPr="00B00C07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B00C07" w:rsidRPr="00B00C07" w:rsidRDefault="00B00C07" w:rsidP="00B00C0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C07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здел 5 Регламента дополнить пунктом 106.2. следующего содержания:</w:t>
      </w:r>
    </w:p>
    <w:p w:rsidR="00B00C07" w:rsidRPr="00B00C07" w:rsidRDefault="00B00C07" w:rsidP="00B00C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06.2. В случае признания </w:t>
      </w:r>
      <w:proofErr w:type="gramStart"/>
      <w:r w:rsidRPr="00B00C07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ы</w:t>
      </w:r>
      <w:proofErr w:type="gramEnd"/>
      <w:r w:rsidRPr="00B00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»;</w:t>
      </w:r>
    </w:p>
    <w:p w:rsidR="00B00C07" w:rsidRPr="00B00C07" w:rsidRDefault="00B00C07" w:rsidP="00B00C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C07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аздел 5 Регламента дополнить пунктом 106.3. следующего содержания:</w:t>
      </w:r>
    </w:p>
    <w:p w:rsidR="00B00C07" w:rsidRPr="00B00C07" w:rsidRDefault="00B00C07" w:rsidP="00B00C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106.3. Жалобы</w:t>
      </w:r>
      <w:r w:rsidRPr="00B00C0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анные заявителями в рамках внесудебного обжалования решений (действий) лиц, предоставляющих муниципальную услугу рассматривается в течение 15 рабочих дней со дня ее регистрации</w:t>
      </w:r>
      <w:proofErr w:type="gramStart"/>
      <w:r w:rsidRPr="00B00C07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B00C07" w:rsidRPr="00B00C07" w:rsidRDefault="00B00C07" w:rsidP="00B00C0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C07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вступает в силу после его официального опубликования.</w:t>
      </w:r>
    </w:p>
    <w:p w:rsidR="00B00C07" w:rsidRPr="00B00C07" w:rsidRDefault="00B00C07" w:rsidP="00B00C07">
      <w:pPr>
        <w:spacing w:after="0" w:line="360" w:lineRule="auto"/>
        <w:ind w:right="14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C07" w:rsidRPr="00B00C07" w:rsidRDefault="00B00C07" w:rsidP="00B00C07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C07" w:rsidRPr="00B00C07" w:rsidRDefault="00B00C07" w:rsidP="00B00C07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имкусского</w:t>
      </w:r>
      <w:proofErr w:type="spellEnd"/>
    </w:p>
    <w:p w:rsidR="00B00C07" w:rsidRPr="00B00C07" w:rsidRDefault="00B00C07" w:rsidP="00B00C07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0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Трофимов</w:t>
      </w:r>
    </w:p>
    <w:p w:rsidR="00B00C07" w:rsidRPr="00B00C07" w:rsidRDefault="00B00C07" w:rsidP="00B00C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8D9" w:rsidRPr="009B68D9" w:rsidRDefault="009B68D9" w:rsidP="004325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B68D9" w:rsidRPr="009B68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742D1"/>
    <w:multiLevelType w:val="hybridMultilevel"/>
    <w:tmpl w:val="FD9AB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830B7"/>
    <w:multiLevelType w:val="hybridMultilevel"/>
    <w:tmpl w:val="FBD0FB90"/>
    <w:lvl w:ilvl="0" w:tplc="E1DA1C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20D07"/>
    <w:multiLevelType w:val="hybridMultilevel"/>
    <w:tmpl w:val="AAFAD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1C059C"/>
    <w:multiLevelType w:val="hybridMultilevel"/>
    <w:tmpl w:val="B35C51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2F6B04"/>
    <w:multiLevelType w:val="hybridMultilevel"/>
    <w:tmpl w:val="FD9AB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2A3A47"/>
    <w:multiLevelType w:val="hybridMultilevel"/>
    <w:tmpl w:val="402C49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1BF"/>
    <w:rsid w:val="00017CA6"/>
    <w:rsid w:val="00030A6D"/>
    <w:rsid w:val="000324BA"/>
    <w:rsid w:val="0004267E"/>
    <w:rsid w:val="00050B99"/>
    <w:rsid w:val="0007734F"/>
    <w:rsid w:val="00082E05"/>
    <w:rsid w:val="000D6522"/>
    <w:rsid w:val="00103CA5"/>
    <w:rsid w:val="001252D2"/>
    <w:rsid w:val="00136152"/>
    <w:rsid w:val="00145AEA"/>
    <w:rsid w:val="00160A5C"/>
    <w:rsid w:val="001E14F2"/>
    <w:rsid w:val="00222974"/>
    <w:rsid w:val="00252571"/>
    <w:rsid w:val="0027453B"/>
    <w:rsid w:val="002A45D6"/>
    <w:rsid w:val="00303645"/>
    <w:rsid w:val="00345138"/>
    <w:rsid w:val="003647C7"/>
    <w:rsid w:val="003877B3"/>
    <w:rsid w:val="003E1EBE"/>
    <w:rsid w:val="00422315"/>
    <w:rsid w:val="0043250F"/>
    <w:rsid w:val="004B1638"/>
    <w:rsid w:val="00501FE4"/>
    <w:rsid w:val="006930E0"/>
    <w:rsid w:val="006B2B04"/>
    <w:rsid w:val="00720688"/>
    <w:rsid w:val="00744752"/>
    <w:rsid w:val="007C0063"/>
    <w:rsid w:val="007D0A26"/>
    <w:rsid w:val="007D43CF"/>
    <w:rsid w:val="00890E4D"/>
    <w:rsid w:val="00891DE1"/>
    <w:rsid w:val="008D72E5"/>
    <w:rsid w:val="00926B9E"/>
    <w:rsid w:val="0094109F"/>
    <w:rsid w:val="009927A4"/>
    <w:rsid w:val="009A3350"/>
    <w:rsid w:val="009B68D9"/>
    <w:rsid w:val="00A11B60"/>
    <w:rsid w:val="00A2204F"/>
    <w:rsid w:val="00A823CA"/>
    <w:rsid w:val="00AB3933"/>
    <w:rsid w:val="00B00C07"/>
    <w:rsid w:val="00B201BF"/>
    <w:rsid w:val="00B53101"/>
    <w:rsid w:val="00B53582"/>
    <w:rsid w:val="00BF764B"/>
    <w:rsid w:val="00C604A5"/>
    <w:rsid w:val="00C67235"/>
    <w:rsid w:val="00C74016"/>
    <w:rsid w:val="00CA0A3B"/>
    <w:rsid w:val="00CE1459"/>
    <w:rsid w:val="00D24312"/>
    <w:rsid w:val="00D24678"/>
    <w:rsid w:val="00E073A8"/>
    <w:rsid w:val="00F0229C"/>
    <w:rsid w:val="00F86C60"/>
    <w:rsid w:val="00FD012A"/>
    <w:rsid w:val="00FD2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8D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67235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43250F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36152"/>
    <w:rPr>
      <w:b/>
      <w:bCs/>
    </w:rPr>
  </w:style>
  <w:style w:type="character" w:customStyle="1" w:styleId="hgkelc">
    <w:name w:val="hgkelc"/>
    <w:basedOn w:val="a0"/>
    <w:rsid w:val="00050B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8D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67235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43250F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36152"/>
    <w:rPr>
      <w:b/>
      <w:bCs/>
    </w:rPr>
  </w:style>
  <w:style w:type="character" w:customStyle="1" w:styleId="hgkelc">
    <w:name w:val="hgkelc"/>
    <w:basedOn w:val="a0"/>
    <w:rsid w:val="00050B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7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58856/a2588b2a1374c05e0939bb4df8e54fc0dfd6e000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F7695-7B9D-4654-AECE-DC428D8D2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shimkus</cp:lastModifiedBy>
  <cp:revision>37</cp:revision>
  <cp:lastPrinted>2018-03-23T12:30:00Z</cp:lastPrinted>
  <dcterms:created xsi:type="dcterms:W3CDTF">2016-03-16T04:22:00Z</dcterms:created>
  <dcterms:modified xsi:type="dcterms:W3CDTF">2020-12-01T06:21:00Z</dcterms:modified>
</cp:coreProperties>
</file>